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227B3" w14:textId="77777777" w:rsidR="00FC0DBA" w:rsidRPr="00F345AD" w:rsidRDefault="00FC0DBA" w:rsidP="00FC0DBA">
      <w:pPr>
        <w:ind w:right="198" w:firstLineChars="1100" w:firstLine="2640"/>
        <w:jc w:val="right"/>
        <w:rPr>
          <w:sz w:val="24"/>
        </w:rPr>
      </w:pPr>
      <w:r w:rsidRPr="00F345AD">
        <w:rPr>
          <w:rFonts w:hint="eastAsia"/>
          <w:sz w:val="24"/>
        </w:rPr>
        <w:t>(</w:t>
      </w:r>
      <w:r w:rsidR="000C6DA4">
        <w:rPr>
          <w:rFonts w:hint="eastAsia"/>
          <w:sz w:val="24"/>
        </w:rPr>
        <w:t>参考様式</w:t>
      </w:r>
      <w:r w:rsidRPr="00F345AD">
        <w:rPr>
          <w:rFonts w:hint="eastAsia"/>
          <w:sz w:val="24"/>
        </w:rPr>
        <w:t>)</w:t>
      </w:r>
    </w:p>
    <w:p w14:paraId="6DB9BDF0" w14:textId="77777777" w:rsidR="00E91B40" w:rsidRPr="00F345AD" w:rsidRDefault="00DC0A7C" w:rsidP="00BF55C4">
      <w:pPr>
        <w:ind w:right="-82"/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収支予算</w:t>
      </w:r>
      <w:r w:rsidR="00E91B40" w:rsidRPr="00F345AD">
        <w:rPr>
          <w:rFonts w:ascii="ＭＳ ゴシック" w:eastAsia="ＭＳ ゴシック" w:hAnsi="ＭＳ ゴシック" w:hint="eastAsia"/>
          <w:sz w:val="24"/>
        </w:rPr>
        <w:t>書</w:t>
      </w:r>
    </w:p>
    <w:p w14:paraId="09B89E12" w14:textId="77777777" w:rsidR="00E91B40" w:rsidRPr="00F345AD" w:rsidRDefault="00E91B40" w:rsidP="00E91B40">
      <w:pPr>
        <w:jc w:val="right"/>
      </w:pPr>
    </w:p>
    <w:tbl>
      <w:tblPr>
        <w:tblW w:w="9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4"/>
        <w:gridCol w:w="7784"/>
      </w:tblGrid>
      <w:tr w:rsidR="007526D5" w:rsidRPr="00F345AD" w14:paraId="5F6DB6EE" w14:textId="77777777" w:rsidTr="001B6468">
        <w:trPr>
          <w:trHeight w:val="287"/>
          <w:jc w:val="center"/>
        </w:trPr>
        <w:tc>
          <w:tcPr>
            <w:tcW w:w="1844" w:type="dxa"/>
            <w:vAlign w:val="center"/>
          </w:tcPr>
          <w:p w14:paraId="0A94DFF3" w14:textId="77777777" w:rsidR="007526D5" w:rsidRPr="00F345AD" w:rsidRDefault="007526D5" w:rsidP="00015FD8">
            <w:pPr>
              <w:jc w:val="center"/>
              <w:rPr>
                <w:rFonts w:ascii="ＭＳ ゴシック" w:eastAsia="ＭＳ ゴシック" w:hAnsi="ＭＳ ゴシック"/>
                <w:kern w:val="0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kern w:val="0"/>
                <w:szCs w:val="22"/>
              </w:rPr>
              <w:t>事業名</w:t>
            </w:r>
          </w:p>
        </w:tc>
        <w:tc>
          <w:tcPr>
            <w:tcW w:w="7784" w:type="dxa"/>
            <w:vAlign w:val="center"/>
          </w:tcPr>
          <w:p w14:paraId="0C6024BA" w14:textId="77777777" w:rsidR="007526D5" w:rsidRPr="00F345AD" w:rsidRDefault="007526D5" w:rsidP="00015FD8">
            <w:pPr>
              <w:rPr>
                <w:szCs w:val="22"/>
                <w:u w:val="single"/>
              </w:rPr>
            </w:pPr>
          </w:p>
        </w:tc>
      </w:tr>
    </w:tbl>
    <w:p w14:paraId="0F0FAD9E" w14:textId="77777777" w:rsidR="00DD544A" w:rsidRDefault="00DD544A" w:rsidP="00410578">
      <w:pPr>
        <w:rPr>
          <w:rFonts w:ascii="ＭＳ ゴシック" w:eastAsia="ＭＳ ゴシック" w:hAnsi="ＭＳ ゴシック"/>
          <w:szCs w:val="22"/>
        </w:rPr>
      </w:pPr>
    </w:p>
    <w:p w14:paraId="6784421D" w14:textId="77777777" w:rsidR="00A75C43" w:rsidRDefault="00913036" w:rsidP="00410578">
      <w:pPr>
        <w:rPr>
          <w:rFonts w:ascii="ＭＳ ゴシック" w:eastAsia="ＭＳ ゴシック" w:hAnsi="ＭＳ ゴシック"/>
          <w:szCs w:val="22"/>
        </w:rPr>
      </w:pPr>
      <w:r>
        <w:rPr>
          <w:rFonts w:ascii="ＭＳ ゴシック" w:eastAsia="ＭＳ ゴシック" w:hAnsi="ＭＳ ゴシック" w:hint="eastAsia"/>
          <w:szCs w:val="22"/>
        </w:rPr>
        <w:t>収入</w:t>
      </w:r>
    </w:p>
    <w:tbl>
      <w:tblPr>
        <w:tblW w:w="0" w:type="auto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3"/>
        <w:gridCol w:w="2069"/>
        <w:gridCol w:w="4077"/>
      </w:tblGrid>
      <w:tr w:rsidR="001B6468" w:rsidRPr="001F3F8E" w14:paraId="5BAD3929" w14:textId="77777777" w:rsidTr="00C03174">
        <w:tc>
          <w:tcPr>
            <w:tcW w:w="3473" w:type="dxa"/>
            <w:shd w:val="clear" w:color="auto" w:fill="auto"/>
          </w:tcPr>
          <w:p w14:paraId="57E949D2" w14:textId="77777777" w:rsidR="001B6468" w:rsidRPr="001F3F8E" w:rsidRDefault="001B6468" w:rsidP="001F3F8E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1F3F8E">
              <w:rPr>
                <w:rFonts w:ascii="ＭＳ ゴシック" w:eastAsia="ＭＳ ゴシック" w:hAnsi="ＭＳ ゴシック" w:hint="eastAsia"/>
                <w:szCs w:val="22"/>
              </w:rPr>
              <w:t>項目</w:t>
            </w:r>
          </w:p>
        </w:tc>
        <w:tc>
          <w:tcPr>
            <w:tcW w:w="2069" w:type="dxa"/>
            <w:shd w:val="clear" w:color="auto" w:fill="auto"/>
          </w:tcPr>
          <w:p w14:paraId="2BC1DDB9" w14:textId="77777777" w:rsidR="001B6468" w:rsidRPr="001F3F8E" w:rsidRDefault="001B6468" w:rsidP="001F3F8E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1F3F8E">
              <w:rPr>
                <w:rFonts w:ascii="ＭＳ ゴシック" w:eastAsia="ＭＳ ゴシック" w:hAnsi="ＭＳ ゴシック" w:hint="eastAsia"/>
                <w:szCs w:val="22"/>
              </w:rPr>
              <w:t>金額</w:t>
            </w:r>
            <w:r w:rsidR="00913036" w:rsidRPr="001F3F8E">
              <w:rPr>
                <w:rFonts w:ascii="ＭＳ ゴシック" w:eastAsia="ＭＳ ゴシック" w:hAnsi="ＭＳ ゴシック" w:hint="eastAsia"/>
                <w:szCs w:val="22"/>
              </w:rPr>
              <w:t>（円）</w:t>
            </w:r>
          </w:p>
        </w:tc>
        <w:tc>
          <w:tcPr>
            <w:tcW w:w="4077" w:type="dxa"/>
            <w:shd w:val="clear" w:color="auto" w:fill="auto"/>
          </w:tcPr>
          <w:p w14:paraId="4763D348" w14:textId="77777777" w:rsidR="001B6468" w:rsidRPr="001F3F8E" w:rsidRDefault="00A75C43" w:rsidP="001F3F8E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1F3F8E">
              <w:rPr>
                <w:rFonts w:ascii="ＭＳ ゴシック" w:eastAsia="ＭＳ ゴシック" w:hAnsi="ＭＳ ゴシック" w:hint="eastAsia"/>
                <w:szCs w:val="22"/>
              </w:rPr>
              <w:t>備考</w:t>
            </w:r>
          </w:p>
        </w:tc>
      </w:tr>
      <w:tr w:rsidR="00A75C43" w:rsidRPr="001F3F8E" w14:paraId="4FD2E80F" w14:textId="77777777" w:rsidTr="00C03174">
        <w:tc>
          <w:tcPr>
            <w:tcW w:w="3473" w:type="dxa"/>
            <w:shd w:val="clear" w:color="auto" w:fill="auto"/>
          </w:tcPr>
          <w:p w14:paraId="1F76C917" w14:textId="77777777" w:rsidR="00A75C43" w:rsidRPr="001F3F8E" w:rsidRDefault="00913036" w:rsidP="00410578">
            <w:pPr>
              <w:rPr>
                <w:rFonts w:hAnsi="ＭＳ 明朝"/>
                <w:szCs w:val="22"/>
              </w:rPr>
            </w:pPr>
            <w:r w:rsidRPr="001F3F8E">
              <w:rPr>
                <w:rFonts w:hAnsi="ＭＳ 明朝" w:hint="eastAsia"/>
                <w:szCs w:val="22"/>
              </w:rPr>
              <w:t>支所発地域力向上支援金</w:t>
            </w:r>
          </w:p>
        </w:tc>
        <w:tc>
          <w:tcPr>
            <w:tcW w:w="2069" w:type="dxa"/>
            <w:shd w:val="clear" w:color="auto" w:fill="auto"/>
          </w:tcPr>
          <w:p w14:paraId="2B0D401D" w14:textId="77777777" w:rsidR="00A75C43" w:rsidRPr="001F3F8E" w:rsidRDefault="00A75C43" w:rsidP="001F3F8E">
            <w:pPr>
              <w:jc w:val="right"/>
              <w:rPr>
                <w:rFonts w:hAnsi="ＭＳ 明朝"/>
                <w:szCs w:val="22"/>
              </w:rPr>
            </w:pPr>
          </w:p>
        </w:tc>
        <w:tc>
          <w:tcPr>
            <w:tcW w:w="4077" w:type="dxa"/>
            <w:shd w:val="clear" w:color="auto" w:fill="auto"/>
          </w:tcPr>
          <w:p w14:paraId="36615A53" w14:textId="77777777" w:rsidR="00A75C43" w:rsidRPr="001F3F8E" w:rsidRDefault="00A75C43" w:rsidP="00410578">
            <w:pPr>
              <w:rPr>
                <w:rFonts w:hAnsi="ＭＳ 明朝"/>
                <w:szCs w:val="22"/>
              </w:rPr>
            </w:pPr>
          </w:p>
        </w:tc>
      </w:tr>
      <w:tr w:rsidR="001B6468" w:rsidRPr="001F3F8E" w14:paraId="1A9772EA" w14:textId="77777777" w:rsidTr="00C03174">
        <w:tc>
          <w:tcPr>
            <w:tcW w:w="3473" w:type="dxa"/>
            <w:shd w:val="clear" w:color="auto" w:fill="auto"/>
          </w:tcPr>
          <w:p w14:paraId="691D7358" w14:textId="77777777" w:rsidR="001B6468" w:rsidRPr="001F3F8E" w:rsidRDefault="001B6468" w:rsidP="00410578">
            <w:pPr>
              <w:rPr>
                <w:rFonts w:hAnsi="ＭＳ 明朝"/>
                <w:szCs w:val="22"/>
              </w:rPr>
            </w:pPr>
          </w:p>
        </w:tc>
        <w:tc>
          <w:tcPr>
            <w:tcW w:w="2069" w:type="dxa"/>
            <w:shd w:val="clear" w:color="auto" w:fill="auto"/>
          </w:tcPr>
          <w:p w14:paraId="29DEE664" w14:textId="77777777" w:rsidR="001B6468" w:rsidRPr="001F3F8E" w:rsidRDefault="001B6468" w:rsidP="001F3F8E">
            <w:pPr>
              <w:jc w:val="right"/>
              <w:rPr>
                <w:rFonts w:hAnsi="ＭＳ 明朝"/>
                <w:szCs w:val="22"/>
              </w:rPr>
            </w:pPr>
          </w:p>
        </w:tc>
        <w:tc>
          <w:tcPr>
            <w:tcW w:w="4077" w:type="dxa"/>
            <w:shd w:val="clear" w:color="auto" w:fill="auto"/>
          </w:tcPr>
          <w:p w14:paraId="673941A0" w14:textId="77777777" w:rsidR="001B6468" w:rsidRPr="001F3F8E" w:rsidRDefault="001B6468" w:rsidP="00410578">
            <w:pPr>
              <w:rPr>
                <w:rFonts w:hAnsi="ＭＳ 明朝"/>
                <w:szCs w:val="22"/>
              </w:rPr>
            </w:pPr>
          </w:p>
        </w:tc>
      </w:tr>
      <w:tr w:rsidR="001B6468" w:rsidRPr="001F3F8E" w14:paraId="3320C8F2" w14:textId="77777777" w:rsidTr="00C03174">
        <w:tc>
          <w:tcPr>
            <w:tcW w:w="3473" w:type="dxa"/>
            <w:shd w:val="clear" w:color="auto" w:fill="auto"/>
          </w:tcPr>
          <w:p w14:paraId="3F20420A" w14:textId="77777777" w:rsidR="001B6468" w:rsidRPr="001F3F8E" w:rsidRDefault="001B6468" w:rsidP="00410578">
            <w:pPr>
              <w:rPr>
                <w:rFonts w:hAnsi="ＭＳ 明朝"/>
                <w:szCs w:val="22"/>
              </w:rPr>
            </w:pPr>
          </w:p>
        </w:tc>
        <w:tc>
          <w:tcPr>
            <w:tcW w:w="2069" w:type="dxa"/>
            <w:shd w:val="clear" w:color="auto" w:fill="auto"/>
          </w:tcPr>
          <w:p w14:paraId="53925AF7" w14:textId="77777777" w:rsidR="001B6468" w:rsidRPr="001F3F8E" w:rsidRDefault="001B6468" w:rsidP="001F3F8E">
            <w:pPr>
              <w:jc w:val="right"/>
              <w:rPr>
                <w:rFonts w:hAnsi="ＭＳ 明朝"/>
                <w:szCs w:val="22"/>
              </w:rPr>
            </w:pPr>
          </w:p>
        </w:tc>
        <w:tc>
          <w:tcPr>
            <w:tcW w:w="4077" w:type="dxa"/>
            <w:shd w:val="clear" w:color="auto" w:fill="auto"/>
          </w:tcPr>
          <w:p w14:paraId="30B88DB3" w14:textId="77777777" w:rsidR="001B6468" w:rsidRPr="001F3F8E" w:rsidRDefault="001B6468" w:rsidP="00410578">
            <w:pPr>
              <w:rPr>
                <w:rFonts w:hAnsi="ＭＳ 明朝"/>
                <w:szCs w:val="22"/>
              </w:rPr>
            </w:pPr>
          </w:p>
        </w:tc>
      </w:tr>
      <w:tr w:rsidR="001B6468" w:rsidRPr="001F3F8E" w14:paraId="16E78E83" w14:textId="77777777" w:rsidTr="00C03174">
        <w:tc>
          <w:tcPr>
            <w:tcW w:w="3473" w:type="dxa"/>
            <w:shd w:val="clear" w:color="auto" w:fill="auto"/>
          </w:tcPr>
          <w:p w14:paraId="0BC9B93E" w14:textId="77777777" w:rsidR="001B6468" w:rsidRPr="001F3F8E" w:rsidRDefault="00A75C43" w:rsidP="001F3F8E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1F3F8E">
              <w:rPr>
                <w:rFonts w:ascii="ＭＳ ゴシック" w:eastAsia="ＭＳ ゴシック" w:hAnsi="ＭＳ ゴシック" w:hint="eastAsia"/>
                <w:szCs w:val="22"/>
              </w:rPr>
              <w:t>合計</w:t>
            </w:r>
          </w:p>
        </w:tc>
        <w:tc>
          <w:tcPr>
            <w:tcW w:w="2069" w:type="dxa"/>
            <w:shd w:val="clear" w:color="auto" w:fill="auto"/>
          </w:tcPr>
          <w:p w14:paraId="54D44462" w14:textId="77777777" w:rsidR="001B6468" w:rsidRPr="001F3F8E" w:rsidRDefault="001B6468" w:rsidP="001F3F8E">
            <w:pPr>
              <w:jc w:val="right"/>
              <w:rPr>
                <w:rFonts w:hAnsi="ＭＳ 明朝"/>
                <w:szCs w:val="22"/>
              </w:rPr>
            </w:pPr>
          </w:p>
        </w:tc>
        <w:tc>
          <w:tcPr>
            <w:tcW w:w="4077" w:type="dxa"/>
            <w:shd w:val="clear" w:color="auto" w:fill="auto"/>
          </w:tcPr>
          <w:p w14:paraId="6E503AAA" w14:textId="77777777" w:rsidR="001B6468" w:rsidRPr="001F3F8E" w:rsidRDefault="001B6468" w:rsidP="00410578">
            <w:pPr>
              <w:rPr>
                <w:rFonts w:hAnsi="ＭＳ 明朝"/>
                <w:szCs w:val="22"/>
              </w:rPr>
            </w:pPr>
          </w:p>
        </w:tc>
      </w:tr>
    </w:tbl>
    <w:p w14:paraId="4C52E9B7" w14:textId="77777777" w:rsidR="001B6468" w:rsidRDefault="001B6468" w:rsidP="00410578">
      <w:pPr>
        <w:rPr>
          <w:rFonts w:ascii="ＭＳ ゴシック" w:eastAsia="ＭＳ ゴシック" w:hAnsi="ＭＳ ゴシック"/>
          <w:szCs w:val="22"/>
        </w:rPr>
      </w:pPr>
    </w:p>
    <w:p w14:paraId="23DCFF2D" w14:textId="77777777" w:rsidR="00913036" w:rsidRDefault="00913036" w:rsidP="00913036">
      <w:pPr>
        <w:rPr>
          <w:rFonts w:ascii="ＭＳ ゴシック" w:eastAsia="ＭＳ ゴシック" w:hAnsi="ＭＳ ゴシック"/>
          <w:szCs w:val="22"/>
        </w:rPr>
      </w:pPr>
      <w:r>
        <w:rPr>
          <w:rFonts w:ascii="ＭＳ ゴシック" w:eastAsia="ＭＳ ゴシック" w:hAnsi="ＭＳ ゴシック" w:hint="eastAsia"/>
          <w:szCs w:val="22"/>
        </w:rPr>
        <w:t>支出</w:t>
      </w:r>
    </w:p>
    <w:tbl>
      <w:tblPr>
        <w:tblW w:w="0" w:type="auto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3"/>
        <w:gridCol w:w="2069"/>
        <w:gridCol w:w="4077"/>
      </w:tblGrid>
      <w:tr w:rsidR="00913036" w:rsidRPr="001F3F8E" w14:paraId="6A231B3E" w14:textId="77777777" w:rsidTr="00C03174">
        <w:tc>
          <w:tcPr>
            <w:tcW w:w="3473" w:type="dxa"/>
            <w:shd w:val="clear" w:color="auto" w:fill="auto"/>
          </w:tcPr>
          <w:p w14:paraId="70363830" w14:textId="77777777" w:rsidR="00913036" w:rsidRPr="001F3F8E" w:rsidRDefault="00913036" w:rsidP="001F3F8E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1F3F8E">
              <w:rPr>
                <w:rFonts w:ascii="ＭＳ ゴシック" w:eastAsia="ＭＳ ゴシック" w:hAnsi="ＭＳ ゴシック" w:hint="eastAsia"/>
                <w:szCs w:val="22"/>
              </w:rPr>
              <w:t>項目</w:t>
            </w:r>
          </w:p>
        </w:tc>
        <w:tc>
          <w:tcPr>
            <w:tcW w:w="2069" w:type="dxa"/>
            <w:shd w:val="clear" w:color="auto" w:fill="auto"/>
          </w:tcPr>
          <w:p w14:paraId="6B167748" w14:textId="77777777" w:rsidR="00913036" w:rsidRPr="001F3F8E" w:rsidRDefault="00913036" w:rsidP="001F3F8E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1F3F8E">
              <w:rPr>
                <w:rFonts w:ascii="ＭＳ ゴシック" w:eastAsia="ＭＳ ゴシック" w:hAnsi="ＭＳ ゴシック" w:hint="eastAsia"/>
                <w:szCs w:val="22"/>
              </w:rPr>
              <w:t>金額（円）</w:t>
            </w:r>
          </w:p>
        </w:tc>
        <w:tc>
          <w:tcPr>
            <w:tcW w:w="4077" w:type="dxa"/>
            <w:shd w:val="clear" w:color="auto" w:fill="auto"/>
          </w:tcPr>
          <w:p w14:paraId="57EAEA15" w14:textId="77777777" w:rsidR="00913036" w:rsidRPr="001F3F8E" w:rsidRDefault="00913036" w:rsidP="001F3F8E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1F3F8E">
              <w:rPr>
                <w:rFonts w:ascii="ＭＳ ゴシック" w:eastAsia="ＭＳ ゴシック" w:hAnsi="ＭＳ ゴシック" w:hint="eastAsia"/>
                <w:szCs w:val="22"/>
              </w:rPr>
              <w:t>備考</w:t>
            </w:r>
          </w:p>
        </w:tc>
      </w:tr>
      <w:tr w:rsidR="00913036" w:rsidRPr="001F3F8E" w14:paraId="6FA13099" w14:textId="77777777" w:rsidTr="00C03174">
        <w:tc>
          <w:tcPr>
            <w:tcW w:w="3473" w:type="dxa"/>
            <w:shd w:val="clear" w:color="auto" w:fill="auto"/>
          </w:tcPr>
          <w:p w14:paraId="5FD8FDC7" w14:textId="77777777" w:rsidR="00913036" w:rsidRPr="001F3F8E" w:rsidRDefault="00913036" w:rsidP="001F3F8E">
            <w:pPr>
              <w:rPr>
                <w:rFonts w:hAnsi="ＭＳ 明朝"/>
                <w:szCs w:val="22"/>
              </w:rPr>
            </w:pPr>
          </w:p>
        </w:tc>
        <w:tc>
          <w:tcPr>
            <w:tcW w:w="2069" w:type="dxa"/>
            <w:shd w:val="clear" w:color="auto" w:fill="auto"/>
          </w:tcPr>
          <w:p w14:paraId="228C967C" w14:textId="77777777" w:rsidR="00913036" w:rsidRPr="001F3F8E" w:rsidRDefault="00913036" w:rsidP="001F3F8E">
            <w:pPr>
              <w:jc w:val="right"/>
              <w:rPr>
                <w:rFonts w:hAnsi="ＭＳ 明朝"/>
                <w:szCs w:val="22"/>
              </w:rPr>
            </w:pPr>
          </w:p>
        </w:tc>
        <w:tc>
          <w:tcPr>
            <w:tcW w:w="4077" w:type="dxa"/>
            <w:shd w:val="clear" w:color="auto" w:fill="auto"/>
          </w:tcPr>
          <w:p w14:paraId="0675C8B3" w14:textId="77777777" w:rsidR="00913036" w:rsidRPr="001F3F8E" w:rsidRDefault="00913036" w:rsidP="001F3F8E">
            <w:pPr>
              <w:rPr>
                <w:rFonts w:hAnsi="ＭＳ 明朝"/>
                <w:szCs w:val="22"/>
              </w:rPr>
            </w:pPr>
          </w:p>
        </w:tc>
      </w:tr>
      <w:tr w:rsidR="00913036" w:rsidRPr="001F3F8E" w14:paraId="5B658F20" w14:textId="77777777" w:rsidTr="00C03174">
        <w:tc>
          <w:tcPr>
            <w:tcW w:w="3473" w:type="dxa"/>
            <w:shd w:val="clear" w:color="auto" w:fill="auto"/>
          </w:tcPr>
          <w:p w14:paraId="15D258EB" w14:textId="77777777" w:rsidR="00913036" w:rsidRPr="001F3F8E" w:rsidRDefault="00913036" w:rsidP="001F3F8E">
            <w:pPr>
              <w:rPr>
                <w:rFonts w:hAnsi="ＭＳ 明朝"/>
                <w:szCs w:val="22"/>
              </w:rPr>
            </w:pPr>
          </w:p>
        </w:tc>
        <w:tc>
          <w:tcPr>
            <w:tcW w:w="2069" w:type="dxa"/>
            <w:shd w:val="clear" w:color="auto" w:fill="auto"/>
          </w:tcPr>
          <w:p w14:paraId="41A9E23F" w14:textId="77777777" w:rsidR="00913036" w:rsidRPr="001F3F8E" w:rsidRDefault="00913036" w:rsidP="001F3F8E">
            <w:pPr>
              <w:jc w:val="right"/>
              <w:rPr>
                <w:rFonts w:hAnsi="ＭＳ 明朝"/>
                <w:szCs w:val="22"/>
              </w:rPr>
            </w:pPr>
          </w:p>
        </w:tc>
        <w:tc>
          <w:tcPr>
            <w:tcW w:w="4077" w:type="dxa"/>
            <w:shd w:val="clear" w:color="auto" w:fill="auto"/>
          </w:tcPr>
          <w:p w14:paraId="2D59718A" w14:textId="77777777" w:rsidR="00913036" w:rsidRPr="001F3F8E" w:rsidRDefault="00913036" w:rsidP="001F3F8E">
            <w:pPr>
              <w:rPr>
                <w:rFonts w:hAnsi="ＭＳ 明朝"/>
                <w:szCs w:val="22"/>
              </w:rPr>
            </w:pPr>
          </w:p>
        </w:tc>
      </w:tr>
      <w:tr w:rsidR="00913036" w:rsidRPr="001F3F8E" w14:paraId="0BD17E35" w14:textId="77777777" w:rsidTr="00C03174">
        <w:tc>
          <w:tcPr>
            <w:tcW w:w="3473" w:type="dxa"/>
            <w:shd w:val="clear" w:color="auto" w:fill="auto"/>
          </w:tcPr>
          <w:p w14:paraId="6230B037" w14:textId="77777777" w:rsidR="00913036" w:rsidRPr="001F3F8E" w:rsidRDefault="00913036" w:rsidP="001F3F8E">
            <w:pPr>
              <w:rPr>
                <w:rFonts w:hAnsi="ＭＳ 明朝"/>
                <w:szCs w:val="22"/>
              </w:rPr>
            </w:pPr>
          </w:p>
        </w:tc>
        <w:tc>
          <w:tcPr>
            <w:tcW w:w="2069" w:type="dxa"/>
            <w:shd w:val="clear" w:color="auto" w:fill="auto"/>
          </w:tcPr>
          <w:p w14:paraId="00E515E9" w14:textId="77777777" w:rsidR="00913036" w:rsidRPr="001F3F8E" w:rsidRDefault="00913036" w:rsidP="001F3F8E">
            <w:pPr>
              <w:jc w:val="right"/>
              <w:rPr>
                <w:rFonts w:hAnsi="ＭＳ 明朝"/>
                <w:szCs w:val="22"/>
              </w:rPr>
            </w:pPr>
          </w:p>
        </w:tc>
        <w:tc>
          <w:tcPr>
            <w:tcW w:w="4077" w:type="dxa"/>
            <w:shd w:val="clear" w:color="auto" w:fill="auto"/>
          </w:tcPr>
          <w:p w14:paraId="6F863CA5" w14:textId="77777777" w:rsidR="00913036" w:rsidRPr="001F3F8E" w:rsidRDefault="00913036" w:rsidP="001F3F8E">
            <w:pPr>
              <w:rPr>
                <w:rFonts w:hAnsi="ＭＳ 明朝"/>
                <w:szCs w:val="22"/>
              </w:rPr>
            </w:pPr>
          </w:p>
        </w:tc>
      </w:tr>
      <w:tr w:rsidR="00913036" w:rsidRPr="001F3F8E" w14:paraId="231CD80A" w14:textId="77777777" w:rsidTr="00C03174">
        <w:tc>
          <w:tcPr>
            <w:tcW w:w="3473" w:type="dxa"/>
            <w:shd w:val="clear" w:color="auto" w:fill="auto"/>
          </w:tcPr>
          <w:p w14:paraId="7EE3646F" w14:textId="77777777" w:rsidR="00913036" w:rsidRPr="001F3F8E" w:rsidRDefault="00913036" w:rsidP="001F3F8E">
            <w:pPr>
              <w:rPr>
                <w:rFonts w:hAnsi="ＭＳ 明朝"/>
                <w:szCs w:val="22"/>
              </w:rPr>
            </w:pPr>
          </w:p>
        </w:tc>
        <w:tc>
          <w:tcPr>
            <w:tcW w:w="2069" w:type="dxa"/>
            <w:shd w:val="clear" w:color="auto" w:fill="auto"/>
          </w:tcPr>
          <w:p w14:paraId="7490E477" w14:textId="77777777" w:rsidR="00913036" w:rsidRPr="001F3F8E" w:rsidRDefault="00913036" w:rsidP="001F3F8E">
            <w:pPr>
              <w:jc w:val="right"/>
              <w:rPr>
                <w:rFonts w:hAnsi="ＭＳ 明朝"/>
                <w:szCs w:val="22"/>
              </w:rPr>
            </w:pPr>
          </w:p>
        </w:tc>
        <w:tc>
          <w:tcPr>
            <w:tcW w:w="4077" w:type="dxa"/>
            <w:shd w:val="clear" w:color="auto" w:fill="auto"/>
          </w:tcPr>
          <w:p w14:paraId="7599AA07" w14:textId="77777777" w:rsidR="00913036" w:rsidRPr="001F3F8E" w:rsidRDefault="00913036" w:rsidP="001F3F8E">
            <w:pPr>
              <w:rPr>
                <w:rFonts w:hAnsi="ＭＳ 明朝"/>
                <w:szCs w:val="22"/>
              </w:rPr>
            </w:pPr>
          </w:p>
        </w:tc>
      </w:tr>
      <w:tr w:rsidR="00913036" w:rsidRPr="001F3F8E" w14:paraId="3A9C9397" w14:textId="77777777" w:rsidTr="00C03174">
        <w:tc>
          <w:tcPr>
            <w:tcW w:w="3473" w:type="dxa"/>
            <w:shd w:val="clear" w:color="auto" w:fill="auto"/>
          </w:tcPr>
          <w:p w14:paraId="2498B719" w14:textId="77777777" w:rsidR="00913036" w:rsidRPr="001F3F8E" w:rsidRDefault="00913036" w:rsidP="001F3F8E">
            <w:pPr>
              <w:rPr>
                <w:rFonts w:hAnsi="ＭＳ 明朝"/>
                <w:szCs w:val="22"/>
              </w:rPr>
            </w:pPr>
          </w:p>
        </w:tc>
        <w:tc>
          <w:tcPr>
            <w:tcW w:w="2069" w:type="dxa"/>
            <w:shd w:val="clear" w:color="auto" w:fill="auto"/>
          </w:tcPr>
          <w:p w14:paraId="11B50E28" w14:textId="77777777" w:rsidR="00913036" w:rsidRPr="001F3F8E" w:rsidRDefault="00913036" w:rsidP="001F3F8E">
            <w:pPr>
              <w:jc w:val="right"/>
              <w:rPr>
                <w:rFonts w:hAnsi="ＭＳ 明朝"/>
                <w:szCs w:val="22"/>
              </w:rPr>
            </w:pPr>
          </w:p>
        </w:tc>
        <w:tc>
          <w:tcPr>
            <w:tcW w:w="4077" w:type="dxa"/>
            <w:shd w:val="clear" w:color="auto" w:fill="auto"/>
          </w:tcPr>
          <w:p w14:paraId="69ECC05D" w14:textId="77777777" w:rsidR="00913036" w:rsidRPr="001F3F8E" w:rsidRDefault="00913036" w:rsidP="001F3F8E">
            <w:pPr>
              <w:rPr>
                <w:rFonts w:hAnsi="ＭＳ 明朝"/>
                <w:szCs w:val="22"/>
              </w:rPr>
            </w:pPr>
          </w:p>
        </w:tc>
      </w:tr>
      <w:tr w:rsidR="00913036" w:rsidRPr="001F3F8E" w14:paraId="6B0FEE66" w14:textId="77777777" w:rsidTr="00C03174">
        <w:tc>
          <w:tcPr>
            <w:tcW w:w="3473" w:type="dxa"/>
            <w:shd w:val="clear" w:color="auto" w:fill="auto"/>
          </w:tcPr>
          <w:p w14:paraId="23D6DF99" w14:textId="77777777" w:rsidR="00913036" w:rsidRPr="001F3F8E" w:rsidRDefault="00913036" w:rsidP="001F3F8E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1F3F8E">
              <w:rPr>
                <w:rFonts w:ascii="ＭＳ ゴシック" w:eastAsia="ＭＳ ゴシック" w:hAnsi="ＭＳ ゴシック" w:hint="eastAsia"/>
                <w:szCs w:val="22"/>
              </w:rPr>
              <w:t>合計</w:t>
            </w:r>
          </w:p>
        </w:tc>
        <w:tc>
          <w:tcPr>
            <w:tcW w:w="2069" w:type="dxa"/>
            <w:shd w:val="clear" w:color="auto" w:fill="auto"/>
          </w:tcPr>
          <w:p w14:paraId="054CBEF6" w14:textId="77777777" w:rsidR="00913036" w:rsidRPr="001F3F8E" w:rsidRDefault="00913036" w:rsidP="001F3F8E">
            <w:pPr>
              <w:jc w:val="right"/>
              <w:rPr>
                <w:rFonts w:hAnsi="ＭＳ 明朝"/>
                <w:szCs w:val="22"/>
              </w:rPr>
            </w:pPr>
          </w:p>
        </w:tc>
        <w:tc>
          <w:tcPr>
            <w:tcW w:w="4077" w:type="dxa"/>
            <w:shd w:val="clear" w:color="auto" w:fill="auto"/>
          </w:tcPr>
          <w:p w14:paraId="6C4696B1" w14:textId="77777777" w:rsidR="00913036" w:rsidRPr="001F3F8E" w:rsidRDefault="00913036" w:rsidP="001F3F8E">
            <w:pPr>
              <w:rPr>
                <w:rFonts w:hAnsi="ＭＳ 明朝"/>
                <w:szCs w:val="22"/>
              </w:rPr>
            </w:pPr>
          </w:p>
        </w:tc>
      </w:tr>
    </w:tbl>
    <w:p w14:paraId="5D39A0AF" w14:textId="77777777" w:rsidR="00913036" w:rsidRPr="00F345AD" w:rsidRDefault="00913036" w:rsidP="00410578">
      <w:pPr>
        <w:rPr>
          <w:rFonts w:ascii="ＭＳ ゴシック" w:eastAsia="ＭＳ ゴシック" w:hAnsi="ＭＳ ゴシック"/>
          <w:szCs w:val="22"/>
        </w:rPr>
      </w:pPr>
    </w:p>
    <w:sectPr w:rsidR="00913036" w:rsidRPr="00F345AD" w:rsidSect="004505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851" w:footer="284" w:gutter="0"/>
      <w:pgNumType w:start="29"/>
      <w:cols w:space="425"/>
      <w:docGrid w:type="lines" w:linePitch="4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681BAC" w14:textId="77777777" w:rsidR="002D6035" w:rsidRDefault="002D6035">
      <w:r>
        <w:separator/>
      </w:r>
    </w:p>
  </w:endnote>
  <w:endnote w:type="continuationSeparator" w:id="0">
    <w:p w14:paraId="7EDC8D69" w14:textId="77777777" w:rsidR="002D6035" w:rsidRDefault="002D6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4C00B" w14:textId="77777777" w:rsidR="00C35BF3" w:rsidRDefault="00C35BF3" w:rsidP="000A4758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A585F4E" w14:textId="77777777" w:rsidR="00C35BF3" w:rsidRDefault="00C35BF3" w:rsidP="009311A8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7243D9" w14:textId="77777777" w:rsidR="004505FF" w:rsidRPr="00B75834" w:rsidRDefault="004505FF" w:rsidP="004505FF">
    <w:pPr>
      <w:pStyle w:val="a4"/>
      <w:jc w:val="center"/>
      <w:rPr>
        <w:rFonts w:ascii="Times New Roman" w:hAnsi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EEA7ED" w14:textId="77777777" w:rsidR="00B75834" w:rsidRDefault="00B7583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92C760" w14:textId="77777777" w:rsidR="002D6035" w:rsidRDefault="002D6035">
      <w:r>
        <w:separator/>
      </w:r>
    </w:p>
  </w:footnote>
  <w:footnote w:type="continuationSeparator" w:id="0">
    <w:p w14:paraId="3DFFAFA3" w14:textId="77777777" w:rsidR="002D6035" w:rsidRDefault="002D60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ACF548" w14:textId="77777777" w:rsidR="00B75834" w:rsidRDefault="00B7583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BC8FE5" w14:textId="77777777" w:rsidR="00B75834" w:rsidRDefault="00B7583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FD2D97" w14:textId="77777777" w:rsidR="00B75834" w:rsidRDefault="00B7583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0A1F07"/>
    <w:multiLevelType w:val="hybridMultilevel"/>
    <w:tmpl w:val="E3C0BCAE"/>
    <w:lvl w:ilvl="0" w:tplc="2ABE0F0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59A5D19"/>
    <w:multiLevelType w:val="hybridMultilevel"/>
    <w:tmpl w:val="EDAA3B46"/>
    <w:lvl w:ilvl="0" w:tplc="1FECE78E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CC60683"/>
    <w:multiLevelType w:val="hybridMultilevel"/>
    <w:tmpl w:val="27820F7A"/>
    <w:lvl w:ilvl="0" w:tplc="D8606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F3D7EB2"/>
    <w:multiLevelType w:val="hybridMultilevel"/>
    <w:tmpl w:val="853AA8E2"/>
    <w:lvl w:ilvl="0" w:tplc="88EE9898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D603E13"/>
    <w:multiLevelType w:val="hybridMultilevel"/>
    <w:tmpl w:val="472A89D8"/>
    <w:lvl w:ilvl="0" w:tplc="5BC6280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98331178">
    <w:abstractNumId w:val="1"/>
  </w:num>
  <w:num w:numId="2" w16cid:durableId="1434283753">
    <w:abstractNumId w:val="3"/>
  </w:num>
  <w:num w:numId="3" w16cid:durableId="797842606">
    <w:abstractNumId w:val="2"/>
  </w:num>
  <w:num w:numId="4" w16cid:durableId="39939339">
    <w:abstractNumId w:val="0"/>
  </w:num>
  <w:num w:numId="5" w16cid:durableId="17090676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0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6D5"/>
    <w:rsid w:val="000021D7"/>
    <w:rsid w:val="00011E0E"/>
    <w:rsid w:val="0001280D"/>
    <w:rsid w:val="00012EA1"/>
    <w:rsid w:val="00015E4F"/>
    <w:rsid w:val="00015FD8"/>
    <w:rsid w:val="00021386"/>
    <w:rsid w:val="0003189C"/>
    <w:rsid w:val="0003218B"/>
    <w:rsid w:val="00036567"/>
    <w:rsid w:val="00040D6C"/>
    <w:rsid w:val="00041A46"/>
    <w:rsid w:val="00041C95"/>
    <w:rsid w:val="00042794"/>
    <w:rsid w:val="00043B0A"/>
    <w:rsid w:val="0004644C"/>
    <w:rsid w:val="0005295F"/>
    <w:rsid w:val="000551DF"/>
    <w:rsid w:val="000559A0"/>
    <w:rsid w:val="00060F81"/>
    <w:rsid w:val="0006143A"/>
    <w:rsid w:val="00062EEB"/>
    <w:rsid w:val="00070333"/>
    <w:rsid w:val="00073370"/>
    <w:rsid w:val="000777EA"/>
    <w:rsid w:val="00084D94"/>
    <w:rsid w:val="00087ADD"/>
    <w:rsid w:val="00090A13"/>
    <w:rsid w:val="000913BE"/>
    <w:rsid w:val="00097374"/>
    <w:rsid w:val="000A4758"/>
    <w:rsid w:val="000B520F"/>
    <w:rsid w:val="000C0D32"/>
    <w:rsid w:val="000C6DA4"/>
    <w:rsid w:val="000C71B2"/>
    <w:rsid w:val="000D4C63"/>
    <w:rsid w:val="000F050E"/>
    <w:rsid w:val="000F2B20"/>
    <w:rsid w:val="000F310D"/>
    <w:rsid w:val="001072FD"/>
    <w:rsid w:val="00113E3A"/>
    <w:rsid w:val="00117B99"/>
    <w:rsid w:val="00120A3D"/>
    <w:rsid w:val="00136EC6"/>
    <w:rsid w:val="001407E1"/>
    <w:rsid w:val="00145636"/>
    <w:rsid w:val="00153C1A"/>
    <w:rsid w:val="0015434E"/>
    <w:rsid w:val="001564C1"/>
    <w:rsid w:val="001567B0"/>
    <w:rsid w:val="00170A67"/>
    <w:rsid w:val="00171F6C"/>
    <w:rsid w:val="00173B96"/>
    <w:rsid w:val="001761B6"/>
    <w:rsid w:val="00177D88"/>
    <w:rsid w:val="001870D9"/>
    <w:rsid w:val="001A24EF"/>
    <w:rsid w:val="001B6468"/>
    <w:rsid w:val="001D433F"/>
    <w:rsid w:val="001D5C0E"/>
    <w:rsid w:val="001D76F4"/>
    <w:rsid w:val="001D7C81"/>
    <w:rsid w:val="001E0C45"/>
    <w:rsid w:val="001E0E02"/>
    <w:rsid w:val="001E2A0D"/>
    <w:rsid w:val="001E6FE7"/>
    <w:rsid w:val="001F1D67"/>
    <w:rsid w:val="001F2175"/>
    <w:rsid w:val="001F3F8E"/>
    <w:rsid w:val="001F7A80"/>
    <w:rsid w:val="0020184F"/>
    <w:rsid w:val="00207979"/>
    <w:rsid w:val="0021227B"/>
    <w:rsid w:val="002125F1"/>
    <w:rsid w:val="00213D3F"/>
    <w:rsid w:val="00217034"/>
    <w:rsid w:val="00221002"/>
    <w:rsid w:val="00226AA7"/>
    <w:rsid w:val="0023336E"/>
    <w:rsid w:val="00233500"/>
    <w:rsid w:val="0025387F"/>
    <w:rsid w:val="002567FF"/>
    <w:rsid w:val="00256809"/>
    <w:rsid w:val="0027027A"/>
    <w:rsid w:val="00274F63"/>
    <w:rsid w:val="0028077A"/>
    <w:rsid w:val="00281E70"/>
    <w:rsid w:val="00287735"/>
    <w:rsid w:val="002940BF"/>
    <w:rsid w:val="002958C7"/>
    <w:rsid w:val="00296AB7"/>
    <w:rsid w:val="002A7C3B"/>
    <w:rsid w:val="002B31AE"/>
    <w:rsid w:val="002C13ED"/>
    <w:rsid w:val="002C2E75"/>
    <w:rsid w:val="002C6B8F"/>
    <w:rsid w:val="002D2515"/>
    <w:rsid w:val="002D270B"/>
    <w:rsid w:val="002D30B7"/>
    <w:rsid w:val="002D367D"/>
    <w:rsid w:val="002D6035"/>
    <w:rsid w:val="002D68D0"/>
    <w:rsid w:val="002D78ED"/>
    <w:rsid w:val="002E1C7E"/>
    <w:rsid w:val="002E7B40"/>
    <w:rsid w:val="002F5025"/>
    <w:rsid w:val="002F64DA"/>
    <w:rsid w:val="002F7F52"/>
    <w:rsid w:val="0030004D"/>
    <w:rsid w:val="00300FDE"/>
    <w:rsid w:val="0033000D"/>
    <w:rsid w:val="003312F5"/>
    <w:rsid w:val="0033419A"/>
    <w:rsid w:val="00335573"/>
    <w:rsid w:val="00343CE9"/>
    <w:rsid w:val="00345C5B"/>
    <w:rsid w:val="00355999"/>
    <w:rsid w:val="00373696"/>
    <w:rsid w:val="00377814"/>
    <w:rsid w:val="00386820"/>
    <w:rsid w:val="00391CAE"/>
    <w:rsid w:val="003A459C"/>
    <w:rsid w:val="003A4A39"/>
    <w:rsid w:val="003B72C5"/>
    <w:rsid w:val="003C6C5F"/>
    <w:rsid w:val="003D2AAA"/>
    <w:rsid w:val="003D6570"/>
    <w:rsid w:val="003E1D6F"/>
    <w:rsid w:val="003E543A"/>
    <w:rsid w:val="003E5E6E"/>
    <w:rsid w:val="003F17B0"/>
    <w:rsid w:val="003F3811"/>
    <w:rsid w:val="003F42BB"/>
    <w:rsid w:val="00403FD8"/>
    <w:rsid w:val="00410578"/>
    <w:rsid w:val="00420BEF"/>
    <w:rsid w:val="00434D80"/>
    <w:rsid w:val="00436D82"/>
    <w:rsid w:val="00442D99"/>
    <w:rsid w:val="0044451E"/>
    <w:rsid w:val="00446332"/>
    <w:rsid w:val="004478FE"/>
    <w:rsid w:val="004505FF"/>
    <w:rsid w:val="00454406"/>
    <w:rsid w:val="00460D07"/>
    <w:rsid w:val="004766B0"/>
    <w:rsid w:val="00476AB9"/>
    <w:rsid w:val="004777BE"/>
    <w:rsid w:val="004808B8"/>
    <w:rsid w:val="00486EA5"/>
    <w:rsid w:val="004934BE"/>
    <w:rsid w:val="004B22F1"/>
    <w:rsid w:val="004C12DC"/>
    <w:rsid w:val="004D3FBC"/>
    <w:rsid w:val="004E783C"/>
    <w:rsid w:val="004F4FD8"/>
    <w:rsid w:val="00500849"/>
    <w:rsid w:val="00501D9C"/>
    <w:rsid w:val="00503A9A"/>
    <w:rsid w:val="00504E88"/>
    <w:rsid w:val="005066DA"/>
    <w:rsid w:val="00513A7B"/>
    <w:rsid w:val="00515ED9"/>
    <w:rsid w:val="00527D5C"/>
    <w:rsid w:val="005302D6"/>
    <w:rsid w:val="00534353"/>
    <w:rsid w:val="00545DE6"/>
    <w:rsid w:val="0054658D"/>
    <w:rsid w:val="0054742B"/>
    <w:rsid w:val="00554B63"/>
    <w:rsid w:val="00562F81"/>
    <w:rsid w:val="00565E06"/>
    <w:rsid w:val="00576994"/>
    <w:rsid w:val="00594D49"/>
    <w:rsid w:val="005A60CC"/>
    <w:rsid w:val="005C6234"/>
    <w:rsid w:val="005C64B3"/>
    <w:rsid w:val="005D299C"/>
    <w:rsid w:val="005E7711"/>
    <w:rsid w:val="005E7A5E"/>
    <w:rsid w:val="006005A8"/>
    <w:rsid w:val="006007B3"/>
    <w:rsid w:val="00600EB1"/>
    <w:rsid w:val="00602D28"/>
    <w:rsid w:val="00604AF7"/>
    <w:rsid w:val="0061399D"/>
    <w:rsid w:val="00615F67"/>
    <w:rsid w:val="006202E3"/>
    <w:rsid w:val="0062067D"/>
    <w:rsid w:val="00631EAD"/>
    <w:rsid w:val="00640341"/>
    <w:rsid w:val="00644822"/>
    <w:rsid w:val="006456B2"/>
    <w:rsid w:val="006473F7"/>
    <w:rsid w:val="00651C44"/>
    <w:rsid w:val="00656CA7"/>
    <w:rsid w:val="006734D0"/>
    <w:rsid w:val="006803CA"/>
    <w:rsid w:val="00693C3B"/>
    <w:rsid w:val="0069566F"/>
    <w:rsid w:val="00696E15"/>
    <w:rsid w:val="006A064F"/>
    <w:rsid w:val="006A6E8A"/>
    <w:rsid w:val="006C56BE"/>
    <w:rsid w:val="006D3C18"/>
    <w:rsid w:val="006E531C"/>
    <w:rsid w:val="006F3E00"/>
    <w:rsid w:val="007003BB"/>
    <w:rsid w:val="00714B33"/>
    <w:rsid w:val="0072093D"/>
    <w:rsid w:val="00723775"/>
    <w:rsid w:val="00733C25"/>
    <w:rsid w:val="00745A3E"/>
    <w:rsid w:val="007507AA"/>
    <w:rsid w:val="007526D5"/>
    <w:rsid w:val="00782090"/>
    <w:rsid w:val="00785868"/>
    <w:rsid w:val="007870B6"/>
    <w:rsid w:val="00796F69"/>
    <w:rsid w:val="007A2604"/>
    <w:rsid w:val="007A687E"/>
    <w:rsid w:val="007A7D76"/>
    <w:rsid w:val="007A7EBE"/>
    <w:rsid w:val="007C7E33"/>
    <w:rsid w:val="007D31E0"/>
    <w:rsid w:val="007E17CA"/>
    <w:rsid w:val="007E3E57"/>
    <w:rsid w:val="007E4746"/>
    <w:rsid w:val="007F2190"/>
    <w:rsid w:val="007F338A"/>
    <w:rsid w:val="00803A97"/>
    <w:rsid w:val="008045C3"/>
    <w:rsid w:val="00807CDA"/>
    <w:rsid w:val="00813E8E"/>
    <w:rsid w:val="00815D7F"/>
    <w:rsid w:val="00815D97"/>
    <w:rsid w:val="00824D2D"/>
    <w:rsid w:val="00831B45"/>
    <w:rsid w:val="00832BF8"/>
    <w:rsid w:val="00840770"/>
    <w:rsid w:val="00841D41"/>
    <w:rsid w:val="00850271"/>
    <w:rsid w:val="0085350B"/>
    <w:rsid w:val="00853ACF"/>
    <w:rsid w:val="008614C6"/>
    <w:rsid w:val="00863ABC"/>
    <w:rsid w:val="00870CA3"/>
    <w:rsid w:val="00871280"/>
    <w:rsid w:val="008730DB"/>
    <w:rsid w:val="008767CD"/>
    <w:rsid w:val="008817BB"/>
    <w:rsid w:val="00884509"/>
    <w:rsid w:val="00885F3F"/>
    <w:rsid w:val="008928BE"/>
    <w:rsid w:val="00893FFB"/>
    <w:rsid w:val="008973B4"/>
    <w:rsid w:val="008A5B06"/>
    <w:rsid w:val="008A6A5A"/>
    <w:rsid w:val="008C13F8"/>
    <w:rsid w:val="008C53D1"/>
    <w:rsid w:val="008E44BA"/>
    <w:rsid w:val="008E7A4E"/>
    <w:rsid w:val="008F1F30"/>
    <w:rsid w:val="008F22B5"/>
    <w:rsid w:val="008F3B62"/>
    <w:rsid w:val="008F3F1E"/>
    <w:rsid w:val="009034FA"/>
    <w:rsid w:val="009124CC"/>
    <w:rsid w:val="00913036"/>
    <w:rsid w:val="00914CFA"/>
    <w:rsid w:val="00916E25"/>
    <w:rsid w:val="009253B2"/>
    <w:rsid w:val="00927094"/>
    <w:rsid w:val="00927EBC"/>
    <w:rsid w:val="009311A8"/>
    <w:rsid w:val="00941C45"/>
    <w:rsid w:val="00952AA5"/>
    <w:rsid w:val="00954B0F"/>
    <w:rsid w:val="00961F05"/>
    <w:rsid w:val="0096688A"/>
    <w:rsid w:val="00972080"/>
    <w:rsid w:val="0097746D"/>
    <w:rsid w:val="00981A53"/>
    <w:rsid w:val="009A0697"/>
    <w:rsid w:val="009B3B92"/>
    <w:rsid w:val="009B44BA"/>
    <w:rsid w:val="009B4FF4"/>
    <w:rsid w:val="009D168B"/>
    <w:rsid w:val="009D2E89"/>
    <w:rsid w:val="009D7F83"/>
    <w:rsid w:val="009F05D2"/>
    <w:rsid w:val="00A008D8"/>
    <w:rsid w:val="00A15C18"/>
    <w:rsid w:val="00A22507"/>
    <w:rsid w:val="00A246BC"/>
    <w:rsid w:val="00A340AD"/>
    <w:rsid w:val="00A549C7"/>
    <w:rsid w:val="00A602AF"/>
    <w:rsid w:val="00A61083"/>
    <w:rsid w:val="00A63EEA"/>
    <w:rsid w:val="00A64561"/>
    <w:rsid w:val="00A6570A"/>
    <w:rsid w:val="00A74CCE"/>
    <w:rsid w:val="00A75C43"/>
    <w:rsid w:val="00A8228D"/>
    <w:rsid w:val="00A85567"/>
    <w:rsid w:val="00A90789"/>
    <w:rsid w:val="00AA5737"/>
    <w:rsid w:val="00B013B8"/>
    <w:rsid w:val="00B0558B"/>
    <w:rsid w:val="00B06049"/>
    <w:rsid w:val="00B32604"/>
    <w:rsid w:val="00B34BCC"/>
    <w:rsid w:val="00B51342"/>
    <w:rsid w:val="00B5710E"/>
    <w:rsid w:val="00B666C8"/>
    <w:rsid w:val="00B7153C"/>
    <w:rsid w:val="00B75834"/>
    <w:rsid w:val="00B95389"/>
    <w:rsid w:val="00BA0FA5"/>
    <w:rsid w:val="00BB0AD1"/>
    <w:rsid w:val="00BB3091"/>
    <w:rsid w:val="00BD4A0E"/>
    <w:rsid w:val="00BD651D"/>
    <w:rsid w:val="00BD77BE"/>
    <w:rsid w:val="00BF17B7"/>
    <w:rsid w:val="00BF1A6E"/>
    <w:rsid w:val="00BF55C4"/>
    <w:rsid w:val="00C03174"/>
    <w:rsid w:val="00C142C2"/>
    <w:rsid w:val="00C2569C"/>
    <w:rsid w:val="00C27AD2"/>
    <w:rsid w:val="00C31E77"/>
    <w:rsid w:val="00C332F1"/>
    <w:rsid w:val="00C35BF3"/>
    <w:rsid w:val="00C365E1"/>
    <w:rsid w:val="00C3680F"/>
    <w:rsid w:val="00C36D73"/>
    <w:rsid w:val="00C41521"/>
    <w:rsid w:val="00C43990"/>
    <w:rsid w:val="00C53A32"/>
    <w:rsid w:val="00C61F1A"/>
    <w:rsid w:val="00C66FBC"/>
    <w:rsid w:val="00C7048A"/>
    <w:rsid w:val="00C777F4"/>
    <w:rsid w:val="00CA63EB"/>
    <w:rsid w:val="00CB1215"/>
    <w:rsid w:val="00CB4459"/>
    <w:rsid w:val="00CB558B"/>
    <w:rsid w:val="00CD009D"/>
    <w:rsid w:val="00CE5468"/>
    <w:rsid w:val="00CE5962"/>
    <w:rsid w:val="00D02F22"/>
    <w:rsid w:val="00D054EC"/>
    <w:rsid w:val="00D066A3"/>
    <w:rsid w:val="00D07B17"/>
    <w:rsid w:val="00D20091"/>
    <w:rsid w:val="00D21A89"/>
    <w:rsid w:val="00D2513D"/>
    <w:rsid w:val="00D313E5"/>
    <w:rsid w:val="00D37339"/>
    <w:rsid w:val="00D40E7F"/>
    <w:rsid w:val="00D4503A"/>
    <w:rsid w:val="00D50F30"/>
    <w:rsid w:val="00D728FB"/>
    <w:rsid w:val="00D7496F"/>
    <w:rsid w:val="00D950F3"/>
    <w:rsid w:val="00D95D5D"/>
    <w:rsid w:val="00DA29B9"/>
    <w:rsid w:val="00DB319C"/>
    <w:rsid w:val="00DC0A7C"/>
    <w:rsid w:val="00DC2304"/>
    <w:rsid w:val="00DC7C8B"/>
    <w:rsid w:val="00DD544A"/>
    <w:rsid w:val="00DD6A02"/>
    <w:rsid w:val="00DE3A78"/>
    <w:rsid w:val="00DE4A0A"/>
    <w:rsid w:val="00DE6F3C"/>
    <w:rsid w:val="00DF4D0A"/>
    <w:rsid w:val="00E02CDE"/>
    <w:rsid w:val="00E03A8B"/>
    <w:rsid w:val="00E450B1"/>
    <w:rsid w:val="00E53891"/>
    <w:rsid w:val="00E53F84"/>
    <w:rsid w:val="00E62D1F"/>
    <w:rsid w:val="00E65E03"/>
    <w:rsid w:val="00E70590"/>
    <w:rsid w:val="00E81C71"/>
    <w:rsid w:val="00E830DB"/>
    <w:rsid w:val="00E85AF7"/>
    <w:rsid w:val="00E91B40"/>
    <w:rsid w:val="00E92F03"/>
    <w:rsid w:val="00E959FE"/>
    <w:rsid w:val="00EB7513"/>
    <w:rsid w:val="00EC2E97"/>
    <w:rsid w:val="00EC3401"/>
    <w:rsid w:val="00EC5071"/>
    <w:rsid w:val="00EC6F77"/>
    <w:rsid w:val="00EC754B"/>
    <w:rsid w:val="00ED0BEA"/>
    <w:rsid w:val="00ED3479"/>
    <w:rsid w:val="00ED3644"/>
    <w:rsid w:val="00ED3E2E"/>
    <w:rsid w:val="00EE0B1F"/>
    <w:rsid w:val="00EE2235"/>
    <w:rsid w:val="00EE6D3B"/>
    <w:rsid w:val="00EE6DE5"/>
    <w:rsid w:val="00EF3CE3"/>
    <w:rsid w:val="00EF52A6"/>
    <w:rsid w:val="00EF68D8"/>
    <w:rsid w:val="00F0027A"/>
    <w:rsid w:val="00F02067"/>
    <w:rsid w:val="00F1066F"/>
    <w:rsid w:val="00F21723"/>
    <w:rsid w:val="00F2350F"/>
    <w:rsid w:val="00F32E55"/>
    <w:rsid w:val="00F345AD"/>
    <w:rsid w:val="00F34677"/>
    <w:rsid w:val="00F34C84"/>
    <w:rsid w:val="00F34CF8"/>
    <w:rsid w:val="00F434ED"/>
    <w:rsid w:val="00F519D0"/>
    <w:rsid w:val="00F628D1"/>
    <w:rsid w:val="00F64F75"/>
    <w:rsid w:val="00F717E8"/>
    <w:rsid w:val="00F949D8"/>
    <w:rsid w:val="00FA24A7"/>
    <w:rsid w:val="00FA3E9B"/>
    <w:rsid w:val="00FB3981"/>
    <w:rsid w:val="00FC0DBA"/>
    <w:rsid w:val="00FC1942"/>
    <w:rsid w:val="00FC2FA2"/>
    <w:rsid w:val="00FC3A85"/>
    <w:rsid w:val="00FC7356"/>
    <w:rsid w:val="00FD0881"/>
    <w:rsid w:val="00FD4220"/>
    <w:rsid w:val="00FD4D64"/>
    <w:rsid w:val="00FE4CE9"/>
    <w:rsid w:val="00FE64B1"/>
    <w:rsid w:val="00FF0637"/>
    <w:rsid w:val="00FF6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976EAB"/>
  <w15:chartTrackingRefBased/>
  <w15:docId w15:val="{E8E38808-FBF3-48DA-B419-4C4A8E16F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526D5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13D3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213D3F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DD544A"/>
    <w:pPr>
      <w:widowControl w:val="0"/>
      <w:jc w:val="both"/>
    </w:pPr>
    <w:rPr>
      <w:rFonts w:ascii="ＭＳ 明朝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C66FBC"/>
  </w:style>
  <w:style w:type="paragraph" w:styleId="a7">
    <w:name w:val="Balloon Text"/>
    <w:basedOn w:val="a"/>
    <w:link w:val="a8"/>
    <w:rsid w:val="00C35BF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C35BF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5EEBF-20E4-42BC-87EB-3349BF4E3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</Words>
  <Characters>9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　紙（別記様式第１号関係）</vt:lpstr>
      <vt:lpstr>別　紙（別記様式第１号関係）</vt:lpstr>
    </vt:vector>
  </TitlesOfParts>
  <Company/>
  <LinksUpToDate>false</LinksUpToDate>
  <CharactersWithSpaces>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　紙（別記様式第１号関係）</dc:title>
  <dc:subject/>
  <dc:creator>N0200013</dc:creator>
  <cp:keywords/>
  <cp:lastModifiedBy>伝田　敏晴</cp:lastModifiedBy>
  <cp:revision>2</cp:revision>
  <cp:lastPrinted>2023-01-16T01:30:00Z</cp:lastPrinted>
  <dcterms:created xsi:type="dcterms:W3CDTF">2026-04-20T01:09:00Z</dcterms:created>
  <dcterms:modified xsi:type="dcterms:W3CDTF">2026-04-20T01:09:00Z</dcterms:modified>
</cp:coreProperties>
</file>